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和魔法糖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和魔法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02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侦探和魔法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